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E81C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728C2">
        <w:rPr>
          <w:sz w:val="24"/>
        </w:rPr>
        <w:t>Sebastião Pereira da Silva</w:t>
      </w:r>
      <w:bookmarkEnd w:id="1"/>
      <w:r w:rsidR="004C01FE">
        <w:rPr>
          <w:sz w:val="24"/>
        </w:rPr>
        <w:t xml:space="preserve">, altura do número </w:t>
      </w:r>
      <w:r w:rsidR="00D728C2">
        <w:rPr>
          <w:sz w:val="24"/>
        </w:rPr>
        <w:t>28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728C2">
        <w:rPr>
          <w:sz w:val="24"/>
        </w:rPr>
        <w:t>Santa Ros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C5A86" w:rsidP="00FC5A86" w14:paraId="2727E774" w14:textId="5D22BDC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05E35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 </w:t>
      </w:r>
      <w:r w:rsidR="00805E35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05318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26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8F3C-A93E-480E-AFAE-A08E66B2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3:01:00Z</dcterms:created>
  <dcterms:modified xsi:type="dcterms:W3CDTF">2023-11-14T13:01:00Z</dcterms:modified>
</cp:coreProperties>
</file>